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D43C" w14:textId="77777777" w:rsidR="0068035E" w:rsidRDefault="0068035E" w:rsidP="0068035E">
      <w:pPr>
        <w:pStyle w:val="Titolo"/>
        <w:jc w:val="center"/>
        <w:rPr>
          <w:sz w:val="96"/>
          <w:szCs w:val="96"/>
        </w:rPr>
      </w:pPr>
    </w:p>
    <w:p w14:paraId="1A147DC8" w14:textId="220DDAF7" w:rsidR="000F439A" w:rsidRPr="0068035E" w:rsidRDefault="0068035E" w:rsidP="0068035E">
      <w:pPr>
        <w:pStyle w:val="Titolo"/>
        <w:jc w:val="center"/>
        <w:rPr>
          <w:b/>
          <w:bCs/>
          <w:sz w:val="96"/>
          <w:szCs w:val="96"/>
        </w:rPr>
      </w:pPr>
      <w:r w:rsidRPr="0068035E">
        <w:rPr>
          <w:b/>
          <w:bCs/>
          <w:sz w:val="96"/>
          <w:szCs w:val="96"/>
        </w:rPr>
        <w:t>RELAZIONE USABILITÀ</w:t>
      </w:r>
    </w:p>
    <w:p w14:paraId="0895EF0E" w14:textId="2E3C3149" w:rsidR="0068035E" w:rsidRPr="0068035E" w:rsidRDefault="0068035E" w:rsidP="0068035E">
      <w:pPr>
        <w:jc w:val="center"/>
        <w:rPr>
          <w:b/>
          <w:bCs/>
          <w:sz w:val="52"/>
          <w:szCs w:val="52"/>
        </w:rPr>
      </w:pPr>
      <w:r w:rsidRPr="0068035E">
        <w:rPr>
          <w:b/>
          <w:bCs/>
          <w:sz w:val="52"/>
          <w:szCs w:val="52"/>
        </w:rPr>
        <w:t>Gruppo GIUPIEMA</w:t>
      </w:r>
    </w:p>
    <w:p w14:paraId="563B84C6" w14:textId="4461962B" w:rsidR="0068035E" w:rsidRDefault="0068035E" w:rsidP="0068035E">
      <w:pPr>
        <w:jc w:val="center"/>
        <w:rPr>
          <w:sz w:val="52"/>
          <w:szCs w:val="52"/>
        </w:rPr>
      </w:pPr>
    </w:p>
    <w:p w14:paraId="6ECABB39" w14:textId="5F2BE694" w:rsidR="0068035E" w:rsidRPr="00034D51" w:rsidRDefault="00034D51" w:rsidP="0068035E">
      <w:pPr>
        <w:jc w:val="center"/>
        <w:rPr>
          <w:b/>
          <w:bCs/>
          <w:sz w:val="144"/>
          <w:szCs w:val="144"/>
          <w:u w:val="single"/>
        </w:rPr>
      </w:pPr>
      <w:r w:rsidRPr="00034D51">
        <w:rPr>
          <w:b/>
          <w:bCs/>
          <w:sz w:val="144"/>
          <w:szCs w:val="144"/>
        </w:rPr>
        <w:t>E-Fitness</w:t>
      </w:r>
    </w:p>
    <w:p w14:paraId="7485EF5D" w14:textId="37C2A042" w:rsidR="0068035E" w:rsidRDefault="0068035E" w:rsidP="0068035E">
      <w:pPr>
        <w:jc w:val="center"/>
        <w:rPr>
          <w:sz w:val="40"/>
          <w:szCs w:val="40"/>
        </w:rPr>
      </w:pPr>
      <w:r>
        <w:rPr>
          <w:sz w:val="40"/>
          <w:szCs w:val="40"/>
        </w:rPr>
        <w:t>Data di rilascio: 21/09/2022</w:t>
      </w:r>
    </w:p>
    <w:p w14:paraId="408ADE0A" w14:textId="2A750C36" w:rsidR="0068035E" w:rsidRDefault="0068035E" w:rsidP="0068035E">
      <w:pPr>
        <w:jc w:val="center"/>
        <w:rPr>
          <w:sz w:val="40"/>
          <w:szCs w:val="40"/>
        </w:rPr>
      </w:pPr>
    </w:p>
    <w:p w14:paraId="716B5125" w14:textId="77777777" w:rsidR="00034D51" w:rsidRDefault="00034D51" w:rsidP="0068035E">
      <w:pPr>
        <w:jc w:val="right"/>
        <w:rPr>
          <w:sz w:val="40"/>
          <w:szCs w:val="40"/>
        </w:rPr>
      </w:pPr>
    </w:p>
    <w:p w14:paraId="66DBD78C" w14:textId="77777777" w:rsidR="00034D51" w:rsidRDefault="00034D51" w:rsidP="0068035E">
      <w:pPr>
        <w:jc w:val="right"/>
        <w:rPr>
          <w:sz w:val="40"/>
          <w:szCs w:val="40"/>
        </w:rPr>
      </w:pPr>
    </w:p>
    <w:p w14:paraId="79C6E394" w14:textId="77777777" w:rsidR="00034D51" w:rsidRDefault="00034D51" w:rsidP="0068035E">
      <w:pPr>
        <w:jc w:val="right"/>
        <w:rPr>
          <w:sz w:val="40"/>
          <w:szCs w:val="40"/>
        </w:rPr>
      </w:pPr>
    </w:p>
    <w:p w14:paraId="676240A4" w14:textId="1AE90DE6" w:rsidR="0068035E" w:rsidRDefault="0068035E" w:rsidP="0068035E">
      <w:pPr>
        <w:jc w:val="right"/>
        <w:rPr>
          <w:sz w:val="40"/>
          <w:szCs w:val="40"/>
        </w:rPr>
      </w:pPr>
      <w:r>
        <w:rPr>
          <w:sz w:val="40"/>
          <w:szCs w:val="40"/>
        </w:rPr>
        <w:t>Realizzato da</w:t>
      </w:r>
    </w:p>
    <w:p w14:paraId="3B7C16F2" w14:textId="4D382955" w:rsidR="0068035E" w:rsidRDefault="00034D51" w:rsidP="0068035E">
      <w:pPr>
        <w:jc w:val="right"/>
        <w:rPr>
          <w:sz w:val="28"/>
          <w:szCs w:val="28"/>
        </w:rPr>
      </w:pPr>
      <w:r w:rsidRPr="00034D51">
        <w:rPr>
          <w:sz w:val="28"/>
          <w:szCs w:val="28"/>
        </w:rPr>
        <w:t xml:space="preserve">Marinelli Emanuel, 663472, </w:t>
      </w:r>
      <w:hyperlink r:id="rId8" w:history="1">
        <w:r w:rsidRPr="00CE7BF1">
          <w:rPr>
            <w:rStyle w:val="Collegamentoipertestuale"/>
            <w:sz w:val="28"/>
            <w:szCs w:val="28"/>
          </w:rPr>
          <w:t>e.marinelli5@studenti.uniba.it</w:t>
        </w:r>
      </w:hyperlink>
    </w:p>
    <w:p w14:paraId="2488A92C" w14:textId="44EA6EB7" w:rsidR="00034D51" w:rsidRDefault="00034D51" w:rsidP="006803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izzitelli Giuseppe, 686022, </w:t>
      </w:r>
      <w:hyperlink r:id="rId9" w:history="1">
        <w:r w:rsidRPr="00CE7BF1">
          <w:rPr>
            <w:rStyle w:val="Collegamentoipertestuale"/>
            <w:sz w:val="28"/>
            <w:szCs w:val="28"/>
          </w:rPr>
          <w:t>g.rizzitelli4@studenti.uniba.it</w:t>
        </w:r>
      </w:hyperlink>
    </w:p>
    <w:p w14:paraId="7D031EB6" w14:textId="77777777" w:rsidR="00034D51" w:rsidRDefault="00034D51" w:rsidP="0068035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Mongello Pietro</w:t>
      </w:r>
    </w:p>
    <w:p w14:paraId="47D9ED01" w14:textId="77777777" w:rsidR="00034D51" w:rsidRDefault="00034D51" w:rsidP="0068035E">
      <w:pPr>
        <w:jc w:val="right"/>
        <w:rPr>
          <w:sz w:val="28"/>
          <w:szCs w:val="28"/>
          <w:u w:val="single"/>
        </w:rPr>
      </w:pPr>
    </w:p>
    <w:p w14:paraId="7DE7714D" w14:textId="77777777" w:rsidR="00034D51" w:rsidRDefault="00034D51" w:rsidP="0068035E">
      <w:pPr>
        <w:jc w:val="right"/>
        <w:rPr>
          <w:sz w:val="28"/>
          <w:szCs w:val="28"/>
          <w:u w:val="single"/>
        </w:rPr>
      </w:pPr>
    </w:p>
    <w:p w14:paraId="1E50FA19" w14:textId="77777777" w:rsidR="00034D51" w:rsidRDefault="00034D51" w:rsidP="0068035E">
      <w:pPr>
        <w:jc w:val="right"/>
        <w:rPr>
          <w:sz w:val="28"/>
          <w:szCs w:val="28"/>
          <w:u w:val="single"/>
        </w:rPr>
      </w:pPr>
    </w:p>
    <w:p w14:paraId="00CE69DA" w14:textId="77777777" w:rsidR="00034D51" w:rsidRDefault="00034D51" w:rsidP="0068035E">
      <w:pPr>
        <w:jc w:val="right"/>
        <w:rPr>
          <w:sz w:val="28"/>
          <w:szCs w:val="28"/>
          <w:u w:val="single"/>
        </w:rPr>
      </w:pPr>
    </w:p>
    <w:sdt>
      <w:sdtPr>
        <w:id w:val="1127971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BA032" w14:textId="1900A0E6" w:rsidR="00B43193" w:rsidRDefault="00F34B5E" w:rsidP="00A072CD">
          <w:r>
            <w:t>INDICE</w:t>
          </w:r>
        </w:p>
        <w:p w14:paraId="5BB1A8DE" w14:textId="5546C02F" w:rsidR="00AC5BE8" w:rsidRDefault="00B4319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33781" w:history="1">
            <w:r w:rsidR="00AC5BE8" w:rsidRPr="00C92A8B">
              <w:rPr>
                <w:rStyle w:val="Collegamentoipertestuale"/>
                <w:b/>
                <w:bCs/>
                <w:noProof/>
              </w:rPr>
              <w:t>1.</w:t>
            </w:r>
            <w:r w:rsidR="00AC5BE8">
              <w:rPr>
                <w:rFonts w:cstheme="minorBidi"/>
                <w:noProof/>
              </w:rPr>
              <w:tab/>
            </w:r>
            <w:r w:rsidR="00AC5BE8" w:rsidRPr="00C92A8B">
              <w:rPr>
                <w:rStyle w:val="Collegamentoipertestuale"/>
                <w:b/>
                <w:bCs/>
                <w:noProof/>
              </w:rPr>
              <w:t>ANALISI DELL’UTENZA POTENZIALE</w:t>
            </w:r>
            <w:r w:rsidR="00AC5BE8">
              <w:rPr>
                <w:noProof/>
                <w:webHidden/>
              </w:rPr>
              <w:tab/>
            </w:r>
            <w:r w:rsidR="00AC5BE8">
              <w:rPr>
                <w:noProof/>
                <w:webHidden/>
              </w:rPr>
              <w:fldChar w:fldCharType="begin"/>
            </w:r>
            <w:r w:rsidR="00AC5BE8">
              <w:rPr>
                <w:noProof/>
                <w:webHidden/>
              </w:rPr>
              <w:instrText xml:space="preserve"> PAGEREF _Toc114333781 \h </w:instrText>
            </w:r>
            <w:r w:rsidR="00AC5BE8">
              <w:rPr>
                <w:noProof/>
                <w:webHidden/>
              </w:rPr>
            </w:r>
            <w:r w:rsidR="00AC5BE8">
              <w:rPr>
                <w:noProof/>
                <w:webHidden/>
              </w:rPr>
              <w:fldChar w:fldCharType="separate"/>
            </w:r>
            <w:r w:rsidR="00AC5BE8">
              <w:rPr>
                <w:noProof/>
                <w:webHidden/>
              </w:rPr>
              <w:t>3</w:t>
            </w:r>
            <w:r w:rsidR="00AC5BE8">
              <w:rPr>
                <w:noProof/>
                <w:webHidden/>
              </w:rPr>
              <w:fldChar w:fldCharType="end"/>
            </w:r>
          </w:hyperlink>
        </w:p>
        <w:p w14:paraId="49A82969" w14:textId="492F852B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2" w:history="1">
            <w:r w:rsidRPr="00C92A8B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ANALISI DEL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760A" w14:textId="62C148B4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3" w:history="1">
            <w:r w:rsidRPr="00C92A8B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ANALISI DELLA 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2FC1" w14:textId="552AC9E2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4" w:history="1">
            <w:r w:rsidRPr="00C92A8B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DBF3" w14:textId="08227A90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5" w:history="1">
            <w:r w:rsidRPr="00C92A8B">
              <w:rPr>
                <w:rStyle w:val="Collegamentoipertestuale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ANALISI DEI T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D524" w14:textId="5DF43819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6" w:history="1">
            <w:r w:rsidRPr="00C92A8B">
              <w:rPr>
                <w:rStyle w:val="Collegamentoipertestuale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PROTOTIPI A BASSA FEDEL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9413" w14:textId="5AEBBA89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7" w:history="1">
            <w:r w:rsidRPr="00C92A8B">
              <w:rPr>
                <w:rStyle w:val="Collegamentoipertestuale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A07A" w14:textId="1F814691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8" w:history="1">
            <w:r w:rsidRPr="00C92A8B">
              <w:rPr>
                <w:rStyle w:val="Collegamentoipertestuale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WALKTHROUGH COGN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40A8" w14:textId="69B380B7" w:rsidR="00AC5BE8" w:rsidRDefault="00AC5BE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14333789" w:history="1">
            <w:r w:rsidRPr="00C92A8B">
              <w:rPr>
                <w:rStyle w:val="Collegamentoipertestuale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TEST F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7327" w14:textId="547770BA" w:rsidR="00AC5BE8" w:rsidRDefault="00AC5BE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4333790" w:history="1">
            <w:r w:rsidRPr="00C92A8B">
              <w:rPr>
                <w:rStyle w:val="Collegamentoipertestuale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PROTOTIPI AD ALTA FEDEL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7E67" w14:textId="16263776" w:rsidR="00AC5BE8" w:rsidRDefault="00AC5BE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4333791" w:history="1">
            <w:r w:rsidRPr="00C92A8B">
              <w:rPr>
                <w:rStyle w:val="Collegamentoipertestuale"/>
                <w:b/>
                <w:bCs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TEST SOM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0A16" w14:textId="7AA7C860" w:rsidR="00AC5BE8" w:rsidRDefault="00AC5BE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4333792" w:history="1">
            <w:r w:rsidRPr="00C92A8B">
              <w:rPr>
                <w:rStyle w:val="Collegamentoipertestuale"/>
                <w:b/>
                <w:bCs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QUESTIONARIO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D193" w14:textId="01B25434" w:rsidR="00AC5BE8" w:rsidRDefault="00AC5BE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4333793" w:history="1">
            <w:r w:rsidRPr="00C92A8B">
              <w:rPr>
                <w:rStyle w:val="Collegamentoipertestuale"/>
                <w:b/>
                <w:bCs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QUESTIONARIO U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B73D" w14:textId="7AC89D73" w:rsidR="00AC5BE8" w:rsidRDefault="00AC5BE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14333794" w:history="1">
            <w:r w:rsidRPr="00C92A8B">
              <w:rPr>
                <w:rStyle w:val="Collegamentoipertestuale"/>
                <w:b/>
                <w:bCs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C92A8B">
              <w:rPr>
                <w:rStyle w:val="Collegamentoipertestuale"/>
                <w:b/>
                <w:bCs/>
                <w:noProof/>
              </w:rPr>
              <w:t>RAPPORTO DI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8E55" w14:textId="1BF179E7" w:rsidR="00B43193" w:rsidRDefault="00B43193">
          <w:r>
            <w:rPr>
              <w:b/>
              <w:bCs/>
            </w:rPr>
            <w:fldChar w:fldCharType="end"/>
          </w:r>
        </w:p>
      </w:sdtContent>
    </w:sdt>
    <w:p w14:paraId="52F2FE1D" w14:textId="4FA534D2" w:rsidR="00993539" w:rsidRDefault="00993539" w:rsidP="00993539">
      <w:pPr>
        <w:pStyle w:val="Paragrafoelenco"/>
        <w:rPr>
          <w:sz w:val="32"/>
          <w:szCs w:val="32"/>
          <w:u w:val="single"/>
        </w:rPr>
      </w:pPr>
    </w:p>
    <w:p w14:paraId="0FE82B6B" w14:textId="36A76CC3" w:rsidR="00B21FCB" w:rsidRDefault="00AC5BE8" w:rsidP="00993539">
      <w:pPr>
        <w:pStyle w:val="Paragrafoelenc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fldChar w:fldCharType="begin"/>
      </w:r>
      <w:r>
        <w:rPr>
          <w:sz w:val="32"/>
          <w:szCs w:val="32"/>
          <w:u w:val="single"/>
        </w:rPr>
        <w:instrText xml:space="preserve"> TOC \o "1-3" \h \z \u </w:instrText>
      </w:r>
      <w:r>
        <w:rPr>
          <w:sz w:val="32"/>
          <w:szCs w:val="32"/>
          <w:u w:val="single"/>
        </w:rPr>
        <w:fldChar w:fldCharType="separate"/>
      </w:r>
      <w:r>
        <w:rPr>
          <w:sz w:val="32"/>
          <w:szCs w:val="32"/>
          <w:u w:val="single"/>
        </w:rPr>
        <w:fldChar w:fldCharType="end"/>
      </w:r>
    </w:p>
    <w:p w14:paraId="3167436C" w14:textId="6192453F" w:rsidR="00B21FCB" w:rsidRDefault="00B21FCB" w:rsidP="00993539">
      <w:pPr>
        <w:pStyle w:val="Paragrafoelenco"/>
        <w:rPr>
          <w:sz w:val="32"/>
          <w:szCs w:val="32"/>
          <w:u w:val="single"/>
        </w:rPr>
      </w:pPr>
    </w:p>
    <w:p w14:paraId="437778DF" w14:textId="5964EDEF" w:rsidR="00B21FCB" w:rsidRDefault="00B21FCB" w:rsidP="00993539">
      <w:pPr>
        <w:pStyle w:val="Paragrafoelenco"/>
        <w:rPr>
          <w:sz w:val="32"/>
          <w:szCs w:val="32"/>
          <w:u w:val="single"/>
        </w:rPr>
      </w:pPr>
    </w:p>
    <w:p w14:paraId="1008CB62" w14:textId="3C6F351C" w:rsidR="00B21FCB" w:rsidRDefault="00B21FCB" w:rsidP="00993539">
      <w:pPr>
        <w:pStyle w:val="Paragrafoelenco"/>
        <w:rPr>
          <w:sz w:val="32"/>
          <w:szCs w:val="32"/>
          <w:u w:val="single"/>
        </w:rPr>
      </w:pPr>
    </w:p>
    <w:p w14:paraId="11554A18" w14:textId="100822CF" w:rsidR="00B21FCB" w:rsidRDefault="00B21FCB" w:rsidP="00993539">
      <w:pPr>
        <w:pStyle w:val="Paragrafoelenco"/>
        <w:rPr>
          <w:sz w:val="32"/>
          <w:szCs w:val="32"/>
          <w:u w:val="single"/>
        </w:rPr>
      </w:pPr>
    </w:p>
    <w:p w14:paraId="232C197F" w14:textId="6DDADCC0" w:rsidR="00B21FCB" w:rsidRDefault="00B21FCB" w:rsidP="00993539">
      <w:pPr>
        <w:pStyle w:val="Paragrafoelenco"/>
        <w:rPr>
          <w:sz w:val="32"/>
          <w:szCs w:val="32"/>
          <w:u w:val="single"/>
        </w:rPr>
      </w:pPr>
    </w:p>
    <w:p w14:paraId="005393C3" w14:textId="2158436F" w:rsidR="00B21FCB" w:rsidRDefault="00B21FCB" w:rsidP="00993539">
      <w:pPr>
        <w:pStyle w:val="Paragrafoelenco"/>
        <w:rPr>
          <w:sz w:val="32"/>
          <w:szCs w:val="32"/>
          <w:u w:val="single"/>
        </w:rPr>
      </w:pPr>
    </w:p>
    <w:p w14:paraId="521FB784" w14:textId="4532FB9B" w:rsidR="00B21FCB" w:rsidRDefault="00B21FCB" w:rsidP="00993539">
      <w:pPr>
        <w:pStyle w:val="Paragrafoelenco"/>
        <w:rPr>
          <w:sz w:val="32"/>
          <w:szCs w:val="32"/>
          <w:u w:val="single"/>
        </w:rPr>
      </w:pPr>
    </w:p>
    <w:p w14:paraId="4FEB51C2" w14:textId="77777777" w:rsidR="00B21FCB" w:rsidRDefault="00B21FC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5C2711E0" w14:textId="67236E78" w:rsidR="00B43193" w:rsidRPr="00AC5BE8" w:rsidRDefault="00B43193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0" w:name="_Toc114333781"/>
      <w:r w:rsidRPr="00AC5BE8">
        <w:rPr>
          <w:b/>
          <w:bCs/>
          <w:color w:val="000000" w:themeColor="text1"/>
        </w:rPr>
        <w:lastRenderedPageBreak/>
        <w:t>ANALISI DELL’UTENZA POTENZIALE</w:t>
      </w:r>
      <w:bookmarkEnd w:id="0"/>
    </w:p>
    <w:p w14:paraId="5F92F4DB" w14:textId="607A57CC" w:rsidR="00B43193" w:rsidRPr="00AC5BE8" w:rsidRDefault="00B43193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1" w:name="_Toc114333782"/>
      <w:r w:rsidRPr="00AC5BE8">
        <w:rPr>
          <w:b/>
          <w:bCs/>
          <w:color w:val="000000" w:themeColor="text1"/>
        </w:rPr>
        <w:t>ANALISI DEL CONTESTO</w:t>
      </w:r>
      <w:bookmarkEnd w:id="1"/>
    </w:p>
    <w:p w14:paraId="00913261" w14:textId="47589CED" w:rsidR="00B43193" w:rsidRPr="00AC5BE8" w:rsidRDefault="00B43193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2" w:name="_Toc114333783"/>
      <w:r w:rsidRPr="00AC5BE8">
        <w:rPr>
          <w:b/>
          <w:bCs/>
          <w:color w:val="000000" w:themeColor="text1"/>
        </w:rPr>
        <w:t>ANALISI DELLA CONCORRENZA</w:t>
      </w:r>
      <w:bookmarkEnd w:id="2"/>
    </w:p>
    <w:p w14:paraId="29F8CB6A" w14:textId="2A909442" w:rsidR="00B43193" w:rsidRPr="00AC5BE8" w:rsidRDefault="00B43193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3" w:name="_Toc114333784"/>
      <w:r w:rsidRPr="00AC5BE8">
        <w:rPr>
          <w:b/>
          <w:bCs/>
          <w:color w:val="000000" w:themeColor="text1"/>
        </w:rPr>
        <w:t>ANALISI DEI REQUISITI</w:t>
      </w:r>
      <w:bookmarkEnd w:id="3"/>
    </w:p>
    <w:p w14:paraId="48D43D93" w14:textId="0565D949" w:rsidR="00B43193" w:rsidRPr="00AC5BE8" w:rsidRDefault="00B43193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4" w:name="_Toc114333785"/>
      <w:r w:rsidRPr="00AC5BE8">
        <w:rPr>
          <w:b/>
          <w:bCs/>
          <w:color w:val="000000" w:themeColor="text1"/>
        </w:rPr>
        <w:t>ANALISI DEI TESK</w:t>
      </w:r>
      <w:bookmarkEnd w:id="4"/>
    </w:p>
    <w:p w14:paraId="2BA94A3F" w14:textId="3FF3B50B" w:rsidR="00B43193" w:rsidRPr="00AC5BE8" w:rsidRDefault="00B43193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5" w:name="_Toc114333786"/>
      <w:r w:rsidRPr="00AC5BE8">
        <w:rPr>
          <w:b/>
          <w:bCs/>
          <w:color w:val="000000" w:themeColor="text1"/>
        </w:rPr>
        <w:t>PROTOTIPI A BASSA FEDELT</w:t>
      </w:r>
      <w:r w:rsidRPr="00AC5BE8">
        <w:rPr>
          <w:b/>
          <w:bCs/>
          <w:color w:val="000000" w:themeColor="text1"/>
        </w:rPr>
        <w:t>À</w:t>
      </w:r>
      <w:bookmarkEnd w:id="5"/>
    </w:p>
    <w:p w14:paraId="7D880B82" w14:textId="5730BE68" w:rsidR="00B43193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6" w:name="_Toc114333787"/>
      <w:r w:rsidRPr="00AC5BE8">
        <w:rPr>
          <w:b/>
          <w:bCs/>
          <w:color w:val="000000" w:themeColor="text1"/>
        </w:rPr>
        <w:t>SCENARI</w:t>
      </w:r>
      <w:bookmarkEnd w:id="6"/>
    </w:p>
    <w:p w14:paraId="5E60D105" w14:textId="2A0F8150" w:rsidR="00F34B5E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7" w:name="_Toc114333788"/>
      <w:r w:rsidRPr="00AC5BE8">
        <w:rPr>
          <w:b/>
          <w:bCs/>
          <w:color w:val="000000" w:themeColor="text1"/>
        </w:rPr>
        <w:t>WALKTHROUGH COGNITIVO</w:t>
      </w:r>
      <w:bookmarkEnd w:id="7"/>
    </w:p>
    <w:p w14:paraId="381305B9" w14:textId="52D5EEE8" w:rsidR="00F34B5E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8" w:name="_Toc114333789"/>
      <w:r w:rsidRPr="00AC5BE8">
        <w:rPr>
          <w:b/>
          <w:bCs/>
          <w:color w:val="000000" w:themeColor="text1"/>
        </w:rPr>
        <w:t>TEST FORMATIVI</w:t>
      </w:r>
      <w:bookmarkEnd w:id="8"/>
    </w:p>
    <w:p w14:paraId="5BB6FD67" w14:textId="2EE1C08A" w:rsidR="00F34B5E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9" w:name="_Toc114333790"/>
      <w:r w:rsidRPr="00AC5BE8">
        <w:rPr>
          <w:b/>
          <w:bCs/>
          <w:color w:val="000000" w:themeColor="text1"/>
        </w:rPr>
        <w:t>PROTOTIPI AD ALTA FEDELT</w:t>
      </w:r>
      <w:r w:rsidRPr="00AC5BE8">
        <w:rPr>
          <w:b/>
          <w:bCs/>
          <w:color w:val="000000" w:themeColor="text1"/>
        </w:rPr>
        <w:t>À</w:t>
      </w:r>
      <w:bookmarkEnd w:id="9"/>
    </w:p>
    <w:p w14:paraId="71D996FB" w14:textId="24B01222" w:rsidR="00F34B5E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10" w:name="_Toc114333791"/>
      <w:r w:rsidRPr="00AC5BE8">
        <w:rPr>
          <w:b/>
          <w:bCs/>
          <w:color w:val="000000" w:themeColor="text1"/>
        </w:rPr>
        <w:t>TEST SOMMATIVI</w:t>
      </w:r>
      <w:bookmarkEnd w:id="10"/>
    </w:p>
    <w:p w14:paraId="078253FF" w14:textId="4B3BB103" w:rsidR="00F34B5E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11" w:name="_Toc114333792"/>
      <w:r w:rsidRPr="00AC5BE8">
        <w:rPr>
          <w:b/>
          <w:bCs/>
          <w:color w:val="000000" w:themeColor="text1"/>
        </w:rPr>
        <w:t>QUESTIONARIO SUS</w:t>
      </w:r>
      <w:bookmarkEnd w:id="11"/>
    </w:p>
    <w:p w14:paraId="69312F25" w14:textId="4925F991" w:rsidR="00F34B5E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12" w:name="_Toc114333793"/>
      <w:r w:rsidRPr="00AC5BE8">
        <w:rPr>
          <w:b/>
          <w:bCs/>
          <w:color w:val="000000" w:themeColor="text1"/>
        </w:rPr>
        <w:t>QUESTIONARIO UEQ</w:t>
      </w:r>
      <w:bookmarkEnd w:id="12"/>
    </w:p>
    <w:p w14:paraId="765003B3" w14:textId="3E73680D" w:rsidR="00F34B5E" w:rsidRPr="00AC5BE8" w:rsidRDefault="00F34B5E" w:rsidP="00AC5BE8">
      <w:pPr>
        <w:pStyle w:val="Titolo1"/>
        <w:numPr>
          <w:ilvl w:val="0"/>
          <w:numId w:val="3"/>
        </w:numPr>
        <w:rPr>
          <w:b/>
          <w:bCs/>
          <w:color w:val="000000" w:themeColor="text1"/>
          <w:u w:val="single"/>
        </w:rPr>
      </w:pPr>
      <w:bookmarkStart w:id="13" w:name="_Toc114333794"/>
      <w:r w:rsidRPr="00AC5BE8">
        <w:rPr>
          <w:b/>
          <w:bCs/>
          <w:color w:val="000000" w:themeColor="text1"/>
        </w:rPr>
        <w:t>RAPPORTO DI USABILIT</w:t>
      </w:r>
      <w:r w:rsidRPr="00AC5BE8">
        <w:rPr>
          <w:b/>
          <w:bCs/>
          <w:color w:val="000000" w:themeColor="text1"/>
        </w:rPr>
        <w:t>À</w:t>
      </w:r>
      <w:bookmarkEnd w:id="13"/>
    </w:p>
    <w:p w14:paraId="03BCF6F1" w14:textId="2E6A507B" w:rsidR="00F34B5E" w:rsidRPr="00F34B5E" w:rsidRDefault="00F34B5E" w:rsidP="00F34B5E">
      <w:pPr>
        <w:pStyle w:val="Paragrafoelenco"/>
        <w:ind w:left="1080"/>
        <w:rPr>
          <w:b/>
          <w:bCs/>
          <w:sz w:val="32"/>
          <w:szCs w:val="32"/>
          <w:u w:val="single"/>
        </w:rPr>
      </w:pPr>
    </w:p>
    <w:sectPr w:rsidR="00F34B5E" w:rsidRPr="00F34B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121E" w14:textId="77777777" w:rsidR="000D0CCB" w:rsidRDefault="000D0CCB" w:rsidP="00B21FCB">
      <w:pPr>
        <w:spacing w:after="0" w:line="240" w:lineRule="auto"/>
      </w:pPr>
      <w:r>
        <w:separator/>
      </w:r>
    </w:p>
  </w:endnote>
  <w:endnote w:type="continuationSeparator" w:id="0">
    <w:p w14:paraId="62A7289A" w14:textId="77777777" w:rsidR="000D0CCB" w:rsidRDefault="000D0CCB" w:rsidP="00B2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91D4" w14:textId="77777777" w:rsidR="000D0CCB" w:rsidRDefault="000D0CCB" w:rsidP="00B21FCB">
      <w:pPr>
        <w:spacing w:after="0" w:line="240" w:lineRule="auto"/>
      </w:pPr>
      <w:r>
        <w:separator/>
      </w:r>
    </w:p>
  </w:footnote>
  <w:footnote w:type="continuationSeparator" w:id="0">
    <w:p w14:paraId="77F11105" w14:textId="77777777" w:rsidR="000D0CCB" w:rsidRDefault="000D0CCB" w:rsidP="00B2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17B"/>
    <w:multiLevelType w:val="multilevel"/>
    <w:tmpl w:val="9F528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FEA6A44"/>
    <w:multiLevelType w:val="hybridMultilevel"/>
    <w:tmpl w:val="6726BBA0"/>
    <w:lvl w:ilvl="0" w:tplc="5818110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CF5527"/>
    <w:multiLevelType w:val="hybridMultilevel"/>
    <w:tmpl w:val="5C4C2586"/>
    <w:lvl w:ilvl="0" w:tplc="D2D4B82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64400">
    <w:abstractNumId w:val="2"/>
  </w:num>
  <w:num w:numId="2" w16cid:durableId="453251864">
    <w:abstractNumId w:val="0"/>
  </w:num>
  <w:num w:numId="3" w16cid:durableId="431898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C"/>
    <w:rsid w:val="00034D51"/>
    <w:rsid w:val="000D0CCB"/>
    <w:rsid w:val="002930FC"/>
    <w:rsid w:val="00403291"/>
    <w:rsid w:val="0068035E"/>
    <w:rsid w:val="0074270D"/>
    <w:rsid w:val="00993539"/>
    <w:rsid w:val="00A072CD"/>
    <w:rsid w:val="00AB65CC"/>
    <w:rsid w:val="00AC3C79"/>
    <w:rsid w:val="00AC5BE8"/>
    <w:rsid w:val="00B21FCB"/>
    <w:rsid w:val="00B43193"/>
    <w:rsid w:val="00CE67CB"/>
    <w:rsid w:val="00F3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808F"/>
  <w15:chartTrackingRefBased/>
  <w15:docId w15:val="{F5C01963-C9B1-4678-ADA8-1D318947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680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035E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0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03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0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034D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4D5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353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74270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4270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270D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4270D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1F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FCB"/>
  </w:style>
  <w:style w:type="paragraph" w:styleId="Pidipagina">
    <w:name w:val="footer"/>
    <w:basedOn w:val="Normale"/>
    <w:link w:val="PidipaginaCarattere"/>
    <w:uiPriority w:val="99"/>
    <w:unhideWhenUsed/>
    <w:rsid w:val="00B21F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rinelli5@studenti.un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rizzitelli4@studenti.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0366-C2F7-4CD6-88C5-4ACF95B7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Marinelli</dc:creator>
  <cp:keywords/>
  <dc:description/>
  <cp:lastModifiedBy>Emanuel Marinelli</cp:lastModifiedBy>
  <cp:revision>2</cp:revision>
  <dcterms:created xsi:type="dcterms:W3CDTF">2022-09-17T16:15:00Z</dcterms:created>
  <dcterms:modified xsi:type="dcterms:W3CDTF">2022-09-17T17:34:00Z</dcterms:modified>
</cp:coreProperties>
</file>